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EB" w:rsidRDefault="000278EB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мола облысы, Ерейментау қаласы, </w:t>
      </w:r>
    </w:p>
    <w:p w:rsidR="000278EB" w:rsidRDefault="000278EB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өгенбай батыр атындағы қазақ орта мектебінің</w:t>
      </w:r>
    </w:p>
    <w:p w:rsidR="000278EB" w:rsidRDefault="000278EB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тематика пәнінің мұғалімі </w:t>
      </w:r>
    </w:p>
    <w:p w:rsidR="000278EB" w:rsidRDefault="000278EB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батырова Әлия Уахитқызы</w:t>
      </w:r>
    </w:p>
    <w:p w:rsidR="000278EB" w:rsidRDefault="000278EB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1279" w:rsidRPr="009F4410" w:rsidRDefault="006F40FE" w:rsidP="00054A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шық сабақтың жоспары</w:t>
      </w:r>
    </w:p>
    <w:p w:rsidR="00C3153B" w:rsidRPr="009F4410" w:rsidRDefault="00C3153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53B" w:rsidRPr="009F4410" w:rsidRDefault="006C65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абақтың т</w:t>
      </w:r>
      <w:r w:rsidR="00C3153B" w:rsidRPr="009F4410">
        <w:rPr>
          <w:rFonts w:ascii="Times New Roman" w:hAnsi="Times New Roman" w:cs="Times New Roman"/>
          <w:b/>
          <w:sz w:val="24"/>
          <w:szCs w:val="24"/>
          <w:lang w:val="kk-KZ"/>
        </w:rPr>
        <w:t>ақырыбы:</w:t>
      </w:r>
      <w:r w:rsidR="00C3153B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Осьтік симметрия</w:t>
      </w:r>
    </w:p>
    <w:p w:rsidR="000B5282" w:rsidRPr="009F4410" w:rsidRDefault="00EB684D" w:rsidP="000B52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B4529" w:rsidRPr="009F4410" w:rsidRDefault="00A7112A" w:rsidP="000B52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Білімділік: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шыларды симметрия түрлерімен таныстыру, түзуге қатысты симметриялы нүктелерді салуды үйрету;</w:t>
      </w:r>
    </w:p>
    <w:p w:rsidR="000B5282" w:rsidRPr="009F4410" w:rsidRDefault="00A7112A" w:rsidP="000B52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Дамытушылық: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шылардың ой-өрісін,</w:t>
      </w:r>
      <w:r w:rsidR="000B5282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анымдық қабілеттері</w:t>
      </w:r>
      <w:r w:rsidR="00251B3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н</w:t>
      </w:r>
      <w:r w:rsidR="000B5282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,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өз бетімен еңбектену дағдыларын дамыту, сабаққа деген қызығушылығын</w:t>
      </w:r>
      <w:r w:rsidR="00251B3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ойлау қабілеттерін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арттыру.</w:t>
      </w:r>
      <w:r w:rsidR="00251B3F" w:rsidRPr="009F44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еориялық білімін практикада қолдана білу дағдысын қалыптастыру. </w:t>
      </w:r>
      <w:r w:rsidR="000B5282" w:rsidRPr="009F4410">
        <w:rPr>
          <w:rFonts w:ascii="Times New Roman" w:hAnsi="Times New Roman" w:cs="Times New Roman"/>
          <w:bCs/>
          <w:sz w:val="24"/>
          <w:szCs w:val="24"/>
          <w:lang w:val="kk-KZ"/>
        </w:rPr>
        <w:t>Алған білімдерін өмірмен, басқа пәндермен ұштастыруға дағдыландыру.</w:t>
      </w:r>
    </w:p>
    <w:p w:rsidR="000B5282" w:rsidRPr="009F4410" w:rsidRDefault="00A7112A" w:rsidP="000B528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әрбиелік:</w:t>
      </w:r>
      <w:r w:rsidR="00251B3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ұқыптылыққа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шапшаңдыл</w:t>
      </w:r>
      <w:r w:rsidR="000B5282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ыққа, ізденімпаздыққа</w:t>
      </w:r>
      <w:r w:rsidR="00251B3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әсемдікке</w:t>
      </w:r>
      <w:r w:rsidR="000B5282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тәрбиелеу, </w:t>
      </w:r>
      <w:r w:rsidR="000B5282" w:rsidRPr="009F4410">
        <w:rPr>
          <w:rFonts w:ascii="Times New Roman" w:hAnsi="Times New Roman" w:cs="Times New Roman"/>
          <w:sz w:val="24"/>
          <w:szCs w:val="24"/>
          <w:lang w:val="kk-KZ"/>
        </w:rPr>
        <w:t>шығармашыл тұлға қалыптастыру.</w:t>
      </w:r>
    </w:p>
    <w:p w:rsidR="003F02C9" w:rsidRPr="009F4410" w:rsidRDefault="003F02C9" w:rsidP="00EB684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аралас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сабақ</w:t>
      </w:r>
    </w:p>
    <w:p w:rsidR="003F02C9" w:rsidRPr="009F4410" w:rsidRDefault="003F02C9" w:rsidP="00EB684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топпен және жеке жұмыс</w:t>
      </w:r>
    </w:p>
    <w:p w:rsidR="003F02C9" w:rsidRPr="009F4410" w:rsidRDefault="003F02C9" w:rsidP="000B36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: сызбалар, </w:t>
      </w:r>
      <w:r w:rsidR="00EB684D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суреттер,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интерактивті тақта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>, слайд</w:t>
      </w:r>
      <w:r w:rsidR="000B3619" w:rsidRPr="009F4410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0B3619" w:rsidRPr="009F4410" w:rsidRDefault="000B3619" w:rsidP="000B36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AE1407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деңгейлік тапсырмалар,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бағалау парағы.</w:t>
      </w:r>
    </w:p>
    <w:p w:rsidR="00805C60" w:rsidRPr="009F4410" w:rsidRDefault="00805C60" w:rsidP="00251B3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48CB" w:rsidRPr="009F4410" w:rsidRDefault="00A42360" w:rsidP="00A4236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Білімге  жетелейтін үш жол бар:</w:t>
      </w:r>
    </w:p>
    <w:p w:rsidR="00A42360" w:rsidRPr="009F4410" w:rsidRDefault="009F4410" w:rsidP="009F441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>Еліктеу жолы- ең жеңіл жол,</w:t>
      </w:r>
    </w:p>
    <w:p w:rsidR="00A42360" w:rsidRPr="009F4410" w:rsidRDefault="009F4410" w:rsidP="009F441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>Ойлау жолы- ең игілікті жол,</w:t>
      </w:r>
    </w:p>
    <w:p w:rsidR="00A42360" w:rsidRPr="009F4410" w:rsidRDefault="009F4410" w:rsidP="00A4236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>Тәжірибе жолы- Ең қиын ащы жол.</w:t>
      </w:r>
    </w:p>
    <w:p w:rsidR="006426AB" w:rsidRPr="009F4410" w:rsidRDefault="00A42360" w:rsidP="00F074D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9F4410">
        <w:rPr>
          <w:rFonts w:ascii="Times New Roman" w:hAnsi="Times New Roman" w:cs="Times New Roman"/>
          <w:sz w:val="24"/>
          <w:szCs w:val="24"/>
          <w:lang w:val="kk-KZ"/>
        </w:rPr>
        <w:t>Конфуций</w:t>
      </w:r>
    </w:p>
    <w:p w:rsidR="006426AB" w:rsidRPr="009F4410" w:rsidRDefault="006426AB" w:rsidP="006426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Ұранымыз: «Ойлан, ізден, </w:t>
      </w:r>
      <w:r w:rsidR="00B869C5" w:rsidRPr="009F4410">
        <w:rPr>
          <w:rFonts w:ascii="Times New Roman" w:hAnsi="Times New Roman" w:cs="Times New Roman"/>
          <w:sz w:val="24"/>
          <w:szCs w:val="24"/>
          <w:lang w:val="kk-KZ"/>
        </w:rPr>
        <w:t>шарықта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A42360" w:rsidRPr="009F4410" w:rsidRDefault="00A42360" w:rsidP="00A4236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B3619" w:rsidRPr="009F4410" w:rsidRDefault="00805C60" w:rsidP="00805C60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Барысы</w:t>
      </w:r>
    </w:p>
    <w:p w:rsidR="00A42360" w:rsidRPr="009F4410" w:rsidRDefault="00A42360" w:rsidP="00EB684D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3D3E" w:rsidRPr="009F4410" w:rsidRDefault="00100A96" w:rsidP="00100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</w:t>
      </w:r>
      <w:r w:rsidR="000C3D3E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йымдастыру </w:t>
      </w:r>
    </w:p>
    <w:p w:rsidR="00197CD5" w:rsidRPr="009F4410" w:rsidRDefault="006C65B0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әлемдесу,түген</w:t>
      </w:r>
      <w:r w:rsidR="00E5467A" w:rsidRPr="009F4410">
        <w:rPr>
          <w:rFonts w:ascii="Times New Roman" w:hAnsi="Times New Roman" w:cs="Times New Roman"/>
          <w:bCs/>
          <w:sz w:val="24"/>
          <w:szCs w:val="24"/>
          <w:lang w:val="kk-KZ"/>
        </w:rPr>
        <w:t>деу, оқушылард</w:t>
      </w:r>
      <w:r w:rsidR="00F008D0" w:rsidRPr="009F4410">
        <w:rPr>
          <w:rFonts w:ascii="Times New Roman" w:hAnsi="Times New Roman" w:cs="Times New Roman"/>
          <w:bCs/>
          <w:sz w:val="24"/>
          <w:szCs w:val="24"/>
          <w:lang w:val="kk-KZ"/>
        </w:rPr>
        <w:t>ың сабаққа дайындығын тексеру</w:t>
      </w:r>
      <w:r w:rsidR="009B72D0" w:rsidRPr="009F4410">
        <w:rPr>
          <w:rFonts w:ascii="Times New Roman" w:hAnsi="Times New Roman" w:cs="Times New Roman"/>
          <w:bCs/>
          <w:sz w:val="24"/>
          <w:szCs w:val="24"/>
          <w:lang w:val="kk-KZ"/>
        </w:rPr>
        <w:t>, сабақтың мақсатын айту, «Өзін-өзі бағалау парағын» тарату.</w:t>
      </w:r>
    </w:p>
    <w:p w:rsidR="00100A96" w:rsidRPr="009F4410" w:rsidRDefault="00A42360" w:rsidP="00100A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II.</w:t>
      </w:r>
      <w:r w:rsidR="00100A96" w:rsidRPr="009F4410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тексеру.</w:t>
      </w:r>
      <w:r w:rsidR="00100A96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0A96" w:rsidRPr="009F4410" w:rsidRDefault="00100A96" w:rsidP="00100A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/ Жұмыс дәптеріндегі деңгейлік тапсырмаларды  тексеру  /интерактивті тақтада шешімі/</w:t>
      </w:r>
    </w:p>
    <w:p w:rsidR="00100A96" w:rsidRPr="009F4410" w:rsidRDefault="00100A96" w:rsidP="00100A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А деңгейі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  № 1            </w:t>
      </w:r>
    </w:p>
    <w:p w:rsidR="00100A96" w:rsidRPr="009F4410" w:rsidRDefault="00100A96" w:rsidP="00100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деңгейі 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№3</w:t>
      </w:r>
    </w:p>
    <w:p w:rsidR="00100A96" w:rsidRPr="009F4410" w:rsidRDefault="00100A96" w:rsidP="00100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С деңгейі.</w:t>
      </w:r>
    </w:p>
    <w:p w:rsidR="00100A96" w:rsidRPr="009F4410" w:rsidRDefault="00100A96" w:rsidP="00100A9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Координаталық жазықтықта берілген координаталары бойынша нүктелерді белгілеп, кесінділермен қосып фигура жаса.</w:t>
      </w:r>
    </w:p>
    <w:p w:rsidR="00100A96" w:rsidRPr="009F4410" w:rsidRDefault="00100A96" w:rsidP="000C3D3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3E4C" w:rsidRPr="009F4410" w:rsidRDefault="00651214" w:rsidP="008C1C2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/ </w:t>
      </w:r>
      <w:r w:rsidR="00A42360" w:rsidRPr="009F4410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0C3D3E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ткен сабақты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сұрақ-жауап әдісімен қайталап, о</w:t>
      </w:r>
      <w:r w:rsidR="00D84BA1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қушылардың білімін </w:t>
      </w:r>
      <w:r w:rsidR="006426AB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уызша </w:t>
      </w:r>
      <w:r w:rsidR="00D84BA1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тексеру. </w:t>
      </w:r>
    </w:p>
    <w:p w:rsidR="00C61AF4" w:rsidRPr="009F4410" w:rsidRDefault="006426AB" w:rsidP="00C61AF4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Қандай түзулер перпендикуляр түзулер деп аталады?</w:t>
      </w:r>
    </w:p>
    <w:p w:rsidR="00C61AF4" w:rsidRPr="009F4410" w:rsidRDefault="00C61AF4" w:rsidP="00C61AF4">
      <w:pPr>
        <w:pStyle w:val="a5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/ Бір- бірімен тік </w:t>
      </w:r>
      <w:r w:rsidR="000120C6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ұрыш жасап қиылысатын екі түзу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перпендикуляр түзулер деп аталады</w:t>
      </w:r>
      <w:r w:rsidR="000120C6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/.</w:t>
      </w:r>
    </w:p>
    <w:p w:rsidR="006426AB" w:rsidRPr="009F4410" w:rsidRDefault="006426AB" w:rsidP="000120C6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ерпендикуляр түзулер жазықтықты қандай бұрыштарға бөледі?</w:t>
      </w:r>
    </w:p>
    <w:p w:rsidR="000120C6" w:rsidRPr="009F4410" w:rsidRDefault="000120C6" w:rsidP="000120C6">
      <w:pPr>
        <w:pStyle w:val="a5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ерпендикуляр түзулер жазықтықты  4 тік бұрышқа бөледі?/</w:t>
      </w:r>
    </w:p>
    <w:p w:rsidR="000120C6" w:rsidRPr="009F4410" w:rsidRDefault="000120C6" w:rsidP="000120C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426AB" w:rsidRPr="009F4410" w:rsidRDefault="006426AB" w:rsidP="000120C6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Қандай түзулер параллель түзулер деп аталады?</w:t>
      </w:r>
    </w:p>
    <w:p w:rsidR="000120C6" w:rsidRPr="009F4410" w:rsidRDefault="000120C6" w:rsidP="000120C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/ Бір жазықтықта жататын бір- бірімен қиылыспайтын екі түзу 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параллель түзулер деп аталады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/</w:t>
      </w:r>
    </w:p>
    <w:p w:rsidR="000120C6" w:rsidRPr="009F4410" w:rsidRDefault="000120C6" w:rsidP="000120C6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lastRenderedPageBreak/>
        <w:t>Берілген түзуд</w:t>
      </w:r>
      <w:r w:rsidR="006426AB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е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жатпайтын бір нүкте арқылы сол түзу</w:t>
      </w:r>
      <w:r w:rsidR="006426AB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ге параллель неше түзу жүргізуге болады?</w:t>
      </w:r>
    </w:p>
    <w:p w:rsidR="006426AB" w:rsidRPr="009F4410" w:rsidRDefault="000120C6" w:rsidP="000120C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/ Берілген түзуде жатпайтын бір нүкте арқылы сол түзуге бір ғана параллель түзу жүргізуге болады/</w:t>
      </w:r>
    </w:p>
    <w:p w:rsidR="006426AB" w:rsidRPr="009F4410" w:rsidRDefault="006426AB" w:rsidP="006426AB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5.Координаталық жазықтық деген не?</w:t>
      </w:r>
    </w:p>
    <w:p w:rsidR="000120C6" w:rsidRPr="009F4410" w:rsidRDefault="000120C6" w:rsidP="006426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/</w:t>
      </w:r>
      <w:r w:rsidR="00BA432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Т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ік бұрышты координаталар жүйесі орналасқан жазықтық  координаталық жазықтық деп аталады/</w:t>
      </w:r>
    </w:p>
    <w:p w:rsidR="000120C6" w:rsidRPr="009F4410" w:rsidRDefault="006426AB" w:rsidP="000120C6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ік бұрышты координ</w:t>
      </w:r>
      <w:r w:rsidR="000120C6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талар жүйесі деген не және оны тағы қалай атайд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ы? </w:t>
      </w:r>
    </w:p>
    <w:p w:rsidR="006426AB" w:rsidRPr="009F4410" w:rsidRDefault="000120C6" w:rsidP="000120C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/ Санақ басы ортақ 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немесе санақ басы О нүктесінде қиылысатын өзара перпендикуляр екі координаталық түзу</w:t>
      </w:r>
      <w:r w:rsidR="008004E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тік бұрышты координаталар жүйесі немесе декарттық координаталар жүйесі деп аталады .</w:t>
      </w: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/</w:t>
      </w:r>
    </w:p>
    <w:p w:rsidR="006426AB" w:rsidRPr="009F4410" w:rsidRDefault="006426AB" w:rsidP="00962848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Координаталық жазықтықтағы нүктенің координаталары қалай аталады?</w:t>
      </w:r>
    </w:p>
    <w:p w:rsidR="00962848" w:rsidRPr="009F4410" w:rsidRDefault="00962848" w:rsidP="009628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/ Берілген нүктенің абциссасы мен ординатасы нүктенің координаталары деп аталады/</w:t>
      </w:r>
    </w:p>
    <w:p w:rsidR="006426AB" w:rsidRPr="009F4410" w:rsidRDefault="006426AB" w:rsidP="006426AB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8. Координаталық  жазықтықтағы горизонталь сызылған координаталық түзу қалай аталады?</w:t>
      </w:r>
    </w:p>
    <w:p w:rsidR="00962848" w:rsidRPr="009F4410" w:rsidRDefault="00962848" w:rsidP="006426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/ Ох  абциссалар  осі /</w:t>
      </w:r>
    </w:p>
    <w:p w:rsidR="006426AB" w:rsidRPr="009F4410" w:rsidRDefault="006426AB" w:rsidP="006426AB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9. Координаталық  жазықтықтағы вертикаль сызылған координаталық түзу қалай аталады? </w:t>
      </w:r>
    </w:p>
    <w:p w:rsidR="00962848" w:rsidRPr="009F4410" w:rsidRDefault="00962848" w:rsidP="006426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/ Оу ординаталар осі/</w:t>
      </w:r>
    </w:p>
    <w:p w:rsidR="006426AB" w:rsidRPr="009F4410" w:rsidRDefault="006426AB" w:rsidP="006426A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10. Рене Декарт деген кім?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/</w:t>
      </w:r>
      <w:r w:rsidR="00B869C5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Тік бұрышты координаталар жүйесін енгізген ф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ранцуз философы және математигі</w:t>
      </w:r>
      <w:r w:rsidR="00B869C5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. 1596-</w:t>
      </w:r>
      <w:r w:rsidR="00821E53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1650 жж.</w:t>
      </w:r>
      <w:r w:rsidR="00143821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Әкесі судья болған,, анасы 1 жасында қайтыс болып, әжесінің тәрбиесінде болған. 20 жыл Голландияда тұрған, кітаптар жазған 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/</w:t>
      </w:r>
      <w:r w:rsidR="00143821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373E4C" w:rsidRPr="009F4410" w:rsidRDefault="006426AB" w:rsidP="009B7582">
      <w:pPr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11. Әртүрлі екі шаманың арасындағы тәуелділік координаталық жазықтықта сызықпен кескінделеді . Оны не деп атайды?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/ График</w:t>
      </w:r>
      <w:r w:rsidR="008004EF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дейді</w:t>
      </w:r>
      <w:r w:rsidR="00962848" w:rsidRPr="009F4410">
        <w:rPr>
          <w:rFonts w:ascii="Times New Roman" w:hAnsi="Times New Roman" w:cs="Times New Roman"/>
          <w:bCs/>
          <w:iCs/>
          <w:sz w:val="24"/>
          <w:szCs w:val="24"/>
          <w:lang w:val="kk-KZ"/>
        </w:rPr>
        <w:t>/</w:t>
      </w:r>
    </w:p>
    <w:p w:rsidR="009B7582" w:rsidRPr="009F4410" w:rsidRDefault="009B7582" w:rsidP="009B758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III.</w:t>
      </w:r>
      <w:r w:rsidR="00100A96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Жаңа сабақ.</w:t>
      </w:r>
    </w:p>
    <w:p w:rsidR="007A2BC4" w:rsidRPr="009F4410" w:rsidRDefault="00100A96" w:rsidP="000C3D3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/ 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Жаңа сабақты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слайд бойынша 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>түсіндіру.</w:t>
      </w:r>
    </w:p>
    <w:p w:rsidR="00373E4C" w:rsidRPr="009F4410" w:rsidRDefault="009B7582" w:rsidP="00C61AF4">
      <w:pPr>
        <w:ind w:left="72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sz w:val="24"/>
          <w:szCs w:val="24"/>
          <w:lang w:val="kk-KZ"/>
        </w:rPr>
        <w:t>Осьтік симметрияның   өмірде қолданылуы</w:t>
      </w:r>
      <w:r w:rsidR="00905C4B" w:rsidRPr="009F44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 </w:t>
      </w:r>
      <w:r w:rsidR="00C54A2B" w:rsidRPr="009F44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уреттермен түсіндіру.</w:t>
      </w:r>
    </w:p>
    <w:p w:rsidR="007A2BC4" w:rsidRPr="009F4410" w:rsidRDefault="00C54A2B" w:rsidP="00BA470C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Табиғатта ,техникада және тұрмыста кейбір денелердің бөліктері өзара үйлесімді болып орналасады.Насекомдарды,ою-өрнектерді,</w:t>
      </w:r>
      <w:r w:rsidR="00BA470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қар түйіршіктерін,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әшекейлік бұйымдарды,т.б.мысалға келтіруге болады. </w:t>
      </w:r>
    </w:p>
    <w:p w:rsidR="00134185" w:rsidRPr="00424935" w:rsidRDefault="00C54A2B" w:rsidP="00424935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Мұндай жағдайда: дененің, фигураның бөліктері, симметриялы деген сөздерді жиі кездестіреміз. </w:t>
      </w:r>
    </w:p>
    <w:p w:rsidR="007A2BC4" w:rsidRPr="00424935" w:rsidRDefault="00134185" w:rsidP="007A2BC4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«Симметрия» </w:t>
      </w:r>
      <w:r w:rsidR="00C54A2B"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 грек сө</w:t>
      </w:r>
      <w:r w:rsidR="007A2BC4" w:rsidRPr="00424935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інен алынған, ол «гармония» </w:t>
      </w:r>
      <w:r w:rsidR="00C54A2B"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 сөзі сияқты бірдей өлш</w:t>
      </w:r>
      <w:r w:rsidR="00373E4C" w:rsidRPr="00424935">
        <w:rPr>
          <w:rFonts w:ascii="Times New Roman" w:hAnsi="Times New Roman" w:cs="Times New Roman"/>
          <w:sz w:val="24"/>
          <w:szCs w:val="24"/>
          <w:lang w:val="kk-KZ"/>
        </w:rPr>
        <w:t>емділікті, белгілі бір реттілік</w:t>
      </w:r>
      <w:r w:rsidR="00C54A2B" w:rsidRPr="00424935">
        <w:rPr>
          <w:rFonts w:ascii="Times New Roman" w:hAnsi="Times New Roman" w:cs="Times New Roman"/>
          <w:sz w:val="24"/>
          <w:szCs w:val="24"/>
          <w:lang w:val="kk-KZ"/>
        </w:rPr>
        <w:t>пен орналасқан деген ұғымды білдіреді.</w:t>
      </w:r>
      <w:r w:rsidR="006F13F1" w:rsidRPr="00424935">
        <w:rPr>
          <w:rFonts w:ascii="Times New Roman" w:hAnsi="Times New Roman" w:cs="Times New Roman"/>
          <w:sz w:val="24"/>
          <w:szCs w:val="24"/>
          <w:lang w:val="kk-KZ"/>
        </w:rPr>
        <w:t>Симметрия</w:t>
      </w:r>
      <w:r w:rsidR="00C54A2B"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 әр түрлі болады</w:t>
      </w:r>
      <w:r w:rsidR="007A2BC4"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54A2B"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Симметрияның ең қарапайым түрі түзуге қатысты симметрия. </w:t>
      </w:r>
    </w:p>
    <w:p w:rsidR="001F51BA" w:rsidRPr="009F4410" w:rsidRDefault="00100A96" w:rsidP="00E5759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1F51BA" w:rsidRPr="009F4410">
        <w:rPr>
          <w:rFonts w:ascii="Times New Roman" w:hAnsi="Times New Roman" w:cs="Times New Roman"/>
          <w:b/>
          <w:sz w:val="24"/>
          <w:szCs w:val="24"/>
          <w:lang w:val="kk-KZ"/>
        </w:rPr>
        <w:t>/ Практикалық жұмыс</w:t>
      </w:r>
    </w:p>
    <w:p w:rsidR="00E5759C" w:rsidRPr="009F4410" w:rsidRDefault="001F51BA" w:rsidP="00E5759C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Мысалы: алдарыңда 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>парақ қағаз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жатыр. 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>Парақ бетіне  а түзуін сызып, о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ны түзу бойымен бүктеңдер. 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Бүктелген парақтың сыртқы бетіне қандай да бір  ою- өрнектің  жартысының суретін салыңдар. Суретті қайшымен қиыңдар, бүктеуін жазыңдар. Қандай сурет пайда болды. Енді қайта бүктеңдер.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Олар қайтті? Беттесті.</w:t>
      </w:r>
      <w:r w:rsidR="00E5759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Ондай фигуралар түзуге қатысты симметриялы фигуралар деп аталады. </w:t>
      </w:r>
    </w:p>
    <w:p w:rsidR="00E5759C" w:rsidRPr="009F4410" w:rsidRDefault="00E5759C" w:rsidP="00E5759C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Осыдан қандай қорытынды шығарасыңдар?</w:t>
      </w:r>
    </w:p>
    <w:p w:rsidR="00E5759C" w:rsidRPr="00424935" w:rsidRDefault="00E5759C" w:rsidP="00E5759C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>Егер түзу бойымен бүктегенде жазықтықтағы екі фигура бір- бірімен беттесетін болса, ондай фигуралар түзуге қатысты симметриялы фигуралар деп аталады.</w:t>
      </w:r>
    </w:p>
    <w:p w:rsidR="00100A96" w:rsidRPr="009F4410" w:rsidRDefault="00100A96" w:rsidP="00E5759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E5759C" w:rsidRPr="009F4410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C61AF4"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лайд бойынша</w:t>
      </w: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</w:t>
      </w:r>
      <w:r w:rsidR="00C61AF4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E5759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759C" w:rsidRPr="009F4410" w:rsidRDefault="00E5759C" w:rsidP="00E5759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Интерактивті тақтадағы</w:t>
      </w:r>
      <w:r w:rsidR="00C61AF4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суретке қарайық.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Ол жөнінде не айтасыңдар? </w:t>
      </w:r>
    </w:p>
    <w:p w:rsidR="00C61AF4" w:rsidRPr="009F4410" w:rsidRDefault="00E5759C" w:rsidP="00E5759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F51BA" w:rsidRPr="009F4410">
        <w:rPr>
          <w:rFonts w:ascii="Times New Roman" w:hAnsi="Times New Roman" w:cs="Times New Roman"/>
          <w:sz w:val="24"/>
          <w:szCs w:val="24"/>
          <w:lang w:val="kk-KZ"/>
        </w:rPr>
        <w:t>азықтықтағы А фигурасы В фигурасына қатысты симметриялы.</w:t>
      </w:r>
    </w:p>
    <w:p w:rsidR="006E1D2A" w:rsidRPr="009F4410" w:rsidRDefault="00C54A2B" w:rsidP="00C61AF4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Кез келген  геометриялық фигура  нүктелерден  құралатындықтан, түзуге қатысты симметриял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>ы  нүктелерді салуды үйр</w:t>
      </w:r>
      <w:r w:rsidR="00C61AF4" w:rsidRPr="009F4410">
        <w:rPr>
          <w:rFonts w:ascii="Times New Roman" w:hAnsi="Times New Roman" w:cs="Times New Roman"/>
          <w:sz w:val="24"/>
          <w:szCs w:val="24"/>
          <w:lang w:val="kk-KZ"/>
        </w:rPr>
        <w:t>енеміз:</w:t>
      </w:r>
    </w:p>
    <w:p w:rsidR="00C61AF4" w:rsidRPr="009F4410" w:rsidRDefault="00100A96" w:rsidP="00100A9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/ </w:t>
      </w:r>
      <w:r w:rsidR="00C61AF4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актикалық жұмыс. </w:t>
      </w:r>
    </w:p>
    <w:p w:rsidR="006E1D2A" w:rsidRPr="009F4410" w:rsidRDefault="006E1D2A" w:rsidP="00100A9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lastRenderedPageBreak/>
        <w:t>Алдарыңда  жатқан ақ қағазға К түзуін сызыңдар. Одан тысқары қандай да бір А нүктесін белгілеңдер. Қағазды  К түзуінің бойымен бүктеп А нүктесін қаламның ұшымен тесіңдер. Сонда келесі бетте А нүктесіне симметриялы А1 нүктесі пайда болды, жазып қояйық А1 деп.  Олар беттеседі. Ендеше- симметриялы.</w:t>
      </w:r>
    </w:p>
    <w:p w:rsidR="00100A96" w:rsidRPr="009F4410" w:rsidRDefault="00100A96" w:rsidP="00100A96">
      <w:pPr>
        <w:pStyle w:val="a5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C54A2B" w:rsidRPr="009F4410" w:rsidRDefault="00100A96" w:rsidP="008B0D0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61AF4" w:rsidRPr="009F441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Жазықтықта </w:t>
      </w:r>
      <w:r w:rsidR="008B0D0E" w:rsidRPr="009F441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54A2B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түзуіне қатысты А нүктесіне симметриялы А1 нүктесін салайық.</w:t>
      </w:r>
    </w:p>
    <w:p w:rsidR="002F72F5" w:rsidRPr="009F4410" w:rsidRDefault="002F72F5" w:rsidP="002F72F5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Ол үшін: </w:t>
      </w:r>
    </w:p>
    <w:p w:rsidR="003448CB" w:rsidRPr="009F4410" w:rsidRDefault="008D2DCC" w:rsidP="002F72F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6E1D2A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 К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түзуін сызып ,одан тыс жатқан А нүктесін белгілеу керек;</w:t>
      </w:r>
    </w:p>
    <w:p w:rsidR="003448CB" w:rsidRPr="009F4410" w:rsidRDefault="006E1D2A" w:rsidP="002F72F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2)А нүктесі арқылы  К 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түзуіне перпендикуляр  түсіру керек:АД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sym w:font="Symbol" w:char="005E"/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>к;</w:t>
      </w:r>
    </w:p>
    <w:p w:rsidR="003448CB" w:rsidRPr="009F4410" w:rsidRDefault="008D2DCC" w:rsidP="002F72F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3)перпендикулярдың  к түзуінен кейінгі созындысына Д нүктесінен  бастап ұзындығы АД-ға тең Д А1 кесіндісін салу керек .Сонда к түзуіне  қатысты А нүктесіне симметриялы  А1   нүктесі салынады.</w:t>
      </w:r>
    </w:p>
    <w:p w:rsidR="00E57BC7" w:rsidRPr="009F4410" w:rsidRDefault="008D2DCC" w:rsidP="008B0D0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Симметриялы екі нүкте бірдей әріппен белгіленіп ,тек қана олардың  біреуінің оң жақ ұшына  цифр-индекс қойылады.</w:t>
      </w:r>
    </w:p>
    <w:p w:rsidR="008B0D0E" w:rsidRPr="009F4410" w:rsidRDefault="008B0D0E" w:rsidP="006E1D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0D0E" w:rsidRPr="009F4410" w:rsidRDefault="008B0D0E" w:rsidP="00100A9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S түзуіне қатысты АВ кесіндісіне симметриялы А1В1 кесіндісін салайық.</w:t>
      </w:r>
    </w:p>
    <w:p w:rsidR="00EE17DF" w:rsidRPr="009F4410" w:rsidRDefault="00EE17DF" w:rsidP="008B0D0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Ол үшін АВ кесіндісінің А және В нүктелеріне  S түзуіне қатысты симметриялы А1 және В1 нүктелерін салып, түзумен қосып А1В1 кесіндісін салу керек. АВ тең А1В1. </w:t>
      </w:r>
    </w:p>
    <w:p w:rsidR="00EE17DF" w:rsidRPr="009F4410" w:rsidRDefault="00EE17DF" w:rsidP="008B0D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: </w:t>
      </w:r>
    </w:p>
    <w:p w:rsidR="003448CB" w:rsidRPr="00424935" w:rsidRDefault="008D2DCC" w:rsidP="00E57BC7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>Егер түзу бойымен бүктегенде жазықтықтағы екі фигура  бір-бірімен беттесетін болса ,ондай  фигуралар түзуге қатысты си</w:t>
      </w:r>
      <w:r w:rsidR="005B6D63" w:rsidRPr="00424935">
        <w:rPr>
          <w:rFonts w:ascii="Times New Roman" w:hAnsi="Times New Roman" w:cs="Times New Roman"/>
          <w:sz w:val="24"/>
          <w:szCs w:val="24"/>
          <w:lang w:val="kk-KZ"/>
        </w:rPr>
        <w:t>мметриялы фигуралар деп аталады.</w:t>
      </w:r>
    </w:p>
    <w:p w:rsidR="008F4147" w:rsidRPr="009F4410" w:rsidRDefault="00EE17DF" w:rsidP="00100A9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Тақтада симметриялы үшбұрыштар</w:t>
      </w:r>
      <w:r w:rsidR="008F4147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, симметриялы шеңбер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кескінделген. </w:t>
      </w:r>
    </w:p>
    <w:p w:rsidR="008F4147" w:rsidRPr="009F4410" w:rsidRDefault="008F4147" w:rsidP="00EE17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Олар жөнінде не айтасыңдар?</w:t>
      </w:r>
    </w:p>
    <w:p w:rsidR="00EE17DF" w:rsidRPr="009F4410" w:rsidRDefault="00EE17DF" w:rsidP="00EE17D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ВС үшбұрышы тең  А1В1С1  үшбұрышына. Себебі S түзуінің бойымен бүктесек сәйкес төбелері беттеседі. </w:t>
      </w:r>
      <w:r w:rsidR="008F4147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1- шеңбер мен 2- шеңбер де симметриялы. Себебі олар да беттеседі. </w:t>
      </w:r>
    </w:p>
    <w:p w:rsidR="008F4147" w:rsidRPr="00424935" w:rsidRDefault="008F4147" w:rsidP="00EE17D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Симметриялы фигуралар  өзара тең болады. </w:t>
      </w:r>
    </w:p>
    <w:p w:rsidR="0048527C" w:rsidRPr="00424935" w:rsidRDefault="008F4147" w:rsidP="008F4147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2DCC" w:rsidRPr="00424935">
        <w:rPr>
          <w:rFonts w:ascii="Times New Roman" w:hAnsi="Times New Roman" w:cs="Times New Roman"/>
          <w:sz w:val="24"/>
          <w:szCs w:val="24"/>
          <w:lang w:val="kk-KZ"/>
        </w:rPr>
        <w:t>Егер түзу фигураны симметриялы екі бөлікке бөлсе ,онда мұндай фигура осьтік симметриялы фигура деп аталады,ал түзу сол фигураның симметрия осі деп аталады.</w:t>
      </w:r>
    </w:p>
    <w:p w:rsidR="0048527C" w:rsidRPr="009F4410" w:rsidRDefault="0048527C" w:rsidP="008F414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тада суретін  көрсету. </w:t>
      </w:r>
    </w:p>
    <w:p w:rsidR="002F72F5" w:rsidRPr="009F4410" w:rsidRDefault="008F4147" w:rsidP="002F72F5">
      <w:pPr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Мысалы: АВС үшбұрышының  АВ қабырғасы  К түзуіне қатысты ВС қабырғасына симметриялы. Себебі, АВС  бұрышы 60 градус. К түзуінің бойымен бүктесек ол градустық өлшемдері тең екі бұрышқа бөлінеді. Сонда  К түзуі АВС бұрышының  симметрия осі болады. </w:t>
      </w:r>
    </w:p>
    <w:p w:rsidR="0048527C" w:rsidRPr="00424935" w:rsidRDefault="008D2DCC" w:rsidP="0042493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Бұрыш,тік төртбұрыш,квадрат,шеңбер  –осьтік симметриялы фигуралар.</w:t>
      </w:r>
      <w:r w:rsidR="0048527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Тік төртбұрыштың 2 симметрия осі бар, квадраттың  төрт, шеңбердің шексіз көп симметрия осі бар. </w:t>
      </w:r>
    </w:p>
    <w:p w:rsidR="00A7112A" w:rsidRPr="009F4410" w:rsidRDefault="00905C4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ІҮ</w:t>
      </w:r>
      <w:r w:rsidR="003E494A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651214" w:rsidRPr="009F4410">
        <w:rPr>
          <w:rFonts w:ascii="Times New Roman" w:hAnsi="Times New Roman" w:cs="Times New Roman"/>
          <w:b/>
          <w:sz w:val="24"/>
          <w:szCs w:val="24"/>
          <w:lang w:val="kk-KZ"/>
        </w:rPr>
        <w:t>Пысықтау жұмысы.</w:t>
      </w:r>
    </w:p>
    <w:p w:rsidR="008C1C2F" w:rsidRPr="009F4410" w:rsidRDefault="00A711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/ </w:t>
      </w:r>
      <w:r w:rsidR="00642797" w:rsidRPr="009F4410">
        <w:rPr>
          <w:rFonts w:ascii="Times New Roman" w:hAnsi="Times New Roman" w:cs="Times New Roman"/>
          <w:sz w:val="24"/>
          <w:szCs w:val="24"/>
          <w:lang w:val="kk-KZ"/>
        </w:rPr>
        <w:t>Жұмыс дәптерінде</w:t>
      </w:r>
      <w:r w:rsidR="00651214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1250" w:rsidRPr="009F4410">
        <w:rPr>
          <w:rFonts w:ascii="Times New Roman" w:hAnsi="Times New Roman" w:cs="Times New Roman"/>
          <w:sz w:val="24"/>
          <w:szCs w:val="24"/>
          <w:lang w:val="kk-KZ"/>
        </w:rPr>
        <w:t>деңгейлік тапсырмаларды</w:t>
      </w:r>
      <w:r w:rsidR="00651214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1250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42797" w:rsidRPr="009F441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рактикалық жұмыстарды орындау.</w:t>
      </w:r>
    </w:p>
    <w:p w:rsidR="0020048A" w:rsidRPr="009F4410" w:rsidRDefault="006512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 деңгейі</w:t>
      </w:r>
    </w:p>
    <w:p w:rsidR="0020048A" w:rsidRPr="009F4410" w:rsidRDefault="0064279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20048A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-  </w:t>
      </w:r>
      <w:r w:rsidR="0020048A" w:rsidRPr="009F4410">
        <w:rPr>
          <w:rFonts w:ascii="Times New Roman" w:hAnsi="Times New Roman" w:cs="Times New Roman"/>
          <w:sz w:val="24"/>
          <w:szCs w:val="24"/>
          <w:lang w:val="kk-KZ"/>
        </w:rPr>
        <w:t>Берілген фигуралардың симметрия осьтерін  жүргізу, әріптермен белгілеп жазу.</w:t>
      </w:r>
    </w:p>
    <w:p w:rsidR="00A7112A" w:rsidRPr="009F4410" w:rsidRDefault="00651214" w:rsidP="00A711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В деңгейі</w:t>
      </w:r>
    </w:p>
    <w:p w:rsidR="0020048A" w:rsidRPr="009F4410" w:rsidRDefault="0064279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</w:t>
      </w:r>
      <w:r w:rsidR="0020048A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20048A" w:rsidRPr="009F4410">
        <w:rPr>
          <w:rFonts w:ascii="Times New Roman" w:hAnsi="Times New Roman" w:cs="Times New Roman"/>
          <w:sz w:val="24"/>
          <w:szCs w:val="24"/>
          <w:lang w:val="kk-KZ"/>
        </w:rPr>
        <w:t>Берілген кесінділерге симметриялы кесінділерді салу.</w:t>
      </w:r>
    </w:p>
    <w:p w:rsidR="00A7112A" w:rsidRPr="009F4410" w:rsidRDefault="006512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С  деңгейі</w:t>
      </w:r>
    </w:p>
    <w:p w:rsidR="00A7112A" w:rsidRPr="009F4410" w:rsidRDefault="0020048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3 -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Координаталық жазықтықта АВС үшбұрышын және симметриялы үшбұрышты салу. </w:t>
      </w:r>
    </w:p>
    <w:p w:rsidR="00651214" w:rsidRPr="009F4410" w:rsidRDefault="00651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80323" w:rsidRPr="009F4410" w:rsidRDefault="004F1250" w:rsidP="005564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ә/ Оқулықпен жұмыс</w:t>
      </w:r>
    </w:p>
    <w:p w:rsidR="005B6D63" w:rsidRPr="00424935" w:rsidRDefault="005B6D63" w:rsidP="00556405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2493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. </w:t>
      </w:r>
      <w:r w:rsidRPr="00424935">
        <w:rPr>
          <w:rFonts w:ascii="Times New Roman" w:hAnsi="Times New Roman" w:cs="Times New Roman"/>
          <w:sz w:val="24"/>
          <w:szCs w:val="24"/>
          <w:lang w:val="kk-KZ"/>
        </w:rPr>
        <w:t>№1169</w:t>
      </w:r>
    </w:p>
    <w:p w:rsidR="003448CB" w:rsidRPr="009F4410" w:rsidRDefault="008D2DCC" w:rsidP="00556405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Мына фигуралардан осьтік симметриялы фигураларды таңдап алыңдар.</w:t>
      </w:r>
      <w:r w:rsidR="005B6D63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Оларды дәптерге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көшіріп салып, симметрия осьтерін сызыңдар!</w:t>
      </w:r>
    </w:p>
    <w:p w:rsidR="007715A1" w:rsidRPr="00424935" w:rsidRDefault="005B6D63" w:rsidP="007715A1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bCs/>
          <w:sz w:val="24"/>
          <w:szCs w:val="24"/>
          <w:lang w:val="kk-KZ"/>
        </w:rPr>
        <w:t>В. №1173</w:t>
      </w:r>
    </w:p>
    <w:p w:rsidR="005B6D63" w:rsidRPr="009F4410" w:rsidRDefault="005B6D63" w:rsidP="005B6D63">
      <w:pPr>
        <w:pStyle w:val="a5"/>
        <w:ind w:left="108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Координаталық жазықтықтағы  А (2:6) нүктесіне:</w:t>
      </w:r>
    </w:p>
    <w:p w:rsidR="005B6D63" w:rsidRPr="009F4410" w:rsidRDefault="005B6D63" w:rsidP="005B6D63">
      <w:pPr>
        <w:pStyle w:val="a5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1. Ординаталар осіне қатысты  симметриялы нүктені тауып, координаталарымен жазыңдар;</w:t>
      </w:r>
    </w:p>
    <w:p w:rsidR="003E494A" w:rsidRPr="009F4410" w:rsidRDefault="005B6D63" w:rsidP="003910AB">
      <w:pPr>
        <w:pStyle w:val="a5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2. Абсциссалар осіне қатысты симметриялы нүктені тауып, координаталарымен жазыңдар;</w:t>
      </w:r>
    </w:p>
    <w:p w:rsidR="007715A1" w:rsidRPr="00424935" w:rsidRDefault="003910AB" w:rsidP="007715A1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bCs/>
          <w:sz w:val="24"/>
          <w:szCs w:val="24"/>
          <w:lang w:val="kk-KZ"/>
        </w:rPr>
        <w:t>С.  №1182</w:t>
      </w:r>
    </w:p>
    <w:p w:rsidR="003910AB" w:rsidRPr="009F4410" w:rsidRDefault="003910AB" w:rsidP="003E494A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Cs/>
          <w:sz w:val="24"/>
          <w:szCs w:val="24"/>
          <w:lang w:val="kk-KZ"/>
        </w:rPr>
        <w:t>АВС тең қабырғалы   үшбұрышының В төбесі арқылы өтетін симметрия осі оның А төбесінен 3 см қашықтықта. АВС тең қабырғалы үшбұрышының периметрін табыңдар.</w:t>
      </w:r>
    </w:p>
    <w:p w:rsidR="007F6FC1" w:rsidRPr="009F4410" w:rsidRDefault="008D2DCC" w:rsidP="00DC67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DC670E" w:rsidRPr="009F4410">
        <w:rPr>
          <w:rFonts w:ascii="Times New Roman" w:hAnsi="Times New Roman" w:cs="Times New Roman"/>
          <w:b/>
          <w:sz w:val="24"/>
          <w:szCs w:val="24"/>
          <w:lang w:val="kk-KZ"/>
        </w:rPr>
        <w:t>. Қорыту</w:t>
      </w:r>
      <w:r w:rsidR="00E7717A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8D2DCC" w:rsidRPr="009F4410" w:rsidRDefault="007F6FC1" w:rsidP="00DC67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/ </w:t>
      </w:r>
      <w:r w:rsidR="00E7717A" w:rsidRPr="009F4410">
        <w:rPr>
          <w:rFonts w:ascii="Times New Roman" w:hAnsi="Times New Roman" w:cs="Times New Roman"/>
          <w:sz w:val="24"/>
          <w:szCs w:val="24"/>
          <w:lang w:val="kk-KZ"/>
        </w:rPr>
        <w:t>Тест</w:t>
      </w:r>
      <w:r w:rsidR="00651214"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</w:t>
      </w:r>
      <w:r w:rsidR="00651214" w:rsidRPr="009F4410">
        <w:rPr>
          <w:rFonts w:ascii="Times New Roman" w:hAnsi="Times New Roman" w:cs="Times New Roman"/>
          <w:sz w:val="24"/>
          <w:szCs w:val="24"/>
          <w:lang w:val="kk-KZ"/>
        </w:rPr>
        <w:t>интерактивті тақтада/</w:t>
      </w:r>
    </w:p>
    <w:p w:rsidR="003448CB" w:rsidRPr="009F4410" w:rsidRDefault="008D2DCC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1.Осьтік </w:t>
      </w:r>
      <w:r w:rsidR="00E7717A" w:rsidRPr="009F4410">
        <w:rPr>
          <w:rFonts w:ascii="Times New Roman" w:hAnsi="Times New Roman" w:cs="Times New Roman"/>
          <w:sz w:val="24"/>
          <w:szCs w:val="24"/>
          <w:lang w:val="kk-KZ"/>
        </w:rPr>
        <w:t>симметриялы фигураны тап.</w:t>
      </w:r>
    </w:p>
    <w:p w:rsidR="00E7717A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/ шеңбер</w:t>
      </w:r>
    </w:p>
    <w:p w:rsidR="00E7717A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ә/ сәуле</w:t>
      </w:r>
    </w:p>
    <w:p w:rsidR="003448CB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б/ төртбұрыш</w:t>
      </w:r>
    </w:p>
    <w:p w:rsidR="003448CB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.Осьтік симметрияға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>жатпайтын ою- өрнекті тап</w:t>
      </w:r>
      <w:r w:rsidR="008D2DCC" w:rsidRPr="009F44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717A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/ қошщқармүйіз</w:t>
      </w:r>
    </w:p>
    <w:p w:rsidR="00E7717A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ә/ жұлдыз</w:t>
      </w:r>
    </w:p>
    <w:p w:rsidR="00E7717A" w:rsidRPr="009F4410" w:rsidRDefault="00E7717A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б/ балта</w:t>
      </w:r>
    </w:p>
    <w:p w:rsidR="00E7717A" w:rsidRPr="009F4410" w:rsidRDefault="00F404C7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3. Квадраттың неше симметрия осі бар?</w:t>
      </w:r>
    </w:p>
    <w:p w:rsidR="00F404C7" w:rsidRPr="009F4410" w:rsidRDefault="00F404C7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/ 2             ә/ 4                  б/ 1</w:t>
      </w:r>
    </w:p>
    <w:p w:rsidR="00F404C7" w:rsidRPr="009F4410" w:rsidRDefault="00F404C7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4. Квадраттың барлық симметрия осьтері квадратты неше үшбұрышқа бөледі?</w:t>
      </w:r>
    </w:p>
    <w:p w:rsidR="00F404C7" w:rsidRPr="009F4410" w:rsidRDefault="00F404C7" w:rsidP="00F404C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а/ 5             ә/ 3                 б/ 8</w:t>
      </w:r>
    </w:p>
    <w:p w:rsidR="00297D55" w:rsidRPr="009F4410" w:rsidRDefault="006F13F1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/ </w:t>
      </w:r>
      <w:r w:rsidR="00297D55" w:rsidRPr="009F4410">
        <w:rPr>
          <w:rFonts w:ascii="Times New Roman" w:hAnsi="Times New Roman" w:cs="Times New Roman"/>
          <w:b/>
          <w:sz w:val="24"/>
          <w:szCs w:val="24"/>
          <w:lang w:val="kk-KZ"/>
        </w:rPr>
        <w:t>Слайд көрсету- Астана туралы.</w:t>
      </w:r>
    </w:p>
    <w:p w:rsidR="00F404C7" w:rsidRPr="009F4410" w:rsidRDefault="006F13F1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Симметрия </w:t>
      </w:r>
      <w:r w:rsidR="00297D55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Архитектура патшасы. </w:t>
      </w:r>
      <w:r w:rsidR="00297D55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Зәулім үйлер, сарайлар симметрия заңдылығына сүйеніп салынады.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Сендер де архитекторсыңдар, </w:t>
      </w:r>
      <w:r w:rsidR="00297D55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себебі күн сайын 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бір- біріңмен, ата- аналарыңмен, мұғалімдермен </w:t>
      </w:r>
      <w:r w:rsidR="00297D55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қарым- қатынастарыңды реттеп отырасыңдар. Ендеше бәрін симметрия заңына жүгініп орындайық, биік болайық. </w:t>
      </w:r>
    </w:p>
    <w:p w:rsidR="00297D55" w:rsidRPr="009F4410" w:rsidRDefault="00821E53" w:rsidP="00E7717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/ Логикалық тапсырма. </w:t>
      </w:r>
    </w:p>
    <w:p w:rsidR="00821E53" w:rsidRPr="00D82835" w:rsidRDefault="00D82835" w:rsidP="00D8283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2835">
        <w:rPr>
          <w:rFonts w:ascii="Times New Roman" w:hAnsi="Times New Roman" w:cs="Times New Roman"/>
          <w:sz w:val="24"/>
          <w:szCs w:val="24"/>
          <w:lang w:val="kk-KZ"/>
        </w:rPr>
        <w:t xml:space="preserve">А.  </w:t>
      </w:r>
      <w:r w:rsidR="00821E53" w:rsidRPr="00D82835">
        <w:rPr>
          <w:rFonts w:ascii="Times New Roman" w:hAnsi="Times New Roman" w:cs="Times New Roman"/>
          <w:sz w:val="24"/>
          <w:szCs w:val="24"/>
          <w:lang w:val="kk-KZ"/>
        </w:rPr>
        <w:t>Әр қабырғаларындағы сандар қосындысы 200 болатындай 10, 20, 30, 40, 50, 60, 70, 80, 90</w:t>
      </w:r>
      <w:r w:rsidRPr="00D8283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21E53" w:rsidRPr="00D82835">
        <w:rPr>
          <w:rFonts w:ascii="Times New Roman" w:hAnsi="Times New Roman" w:cs="Times New Roman"/>
          <w:sz w:val="24"/>
          <w:szCs w:val="24"/>
          <w:lang w:val="kk-KZ"/>
        </w:rPr>
        <w:t>сандарын үшбұрыш қабырғаларындағы дөңгелектерге орналастыр.</w:t>
      </w:r>
    </w:p>
    <w:p w:rsidR="003A5BD8" w:rsidRPr="009F4410" w:rsidRDefault="003A5BD8" w:rsidP="003A5BD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10   90   20   80</w:t>
      </w:r>
    </w:p>
    <w:p w:rsidR="003A5BD8" w:rsidRPr="009F4410" w:rsidRDefault="003A5BD8" w:rsidP="003A5BD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80   30   70   20</w:t>
      </w:r>
    </w:p>
    <w:p w:rsidR="003A5BD8" w:rsidRPr="009F4410" w:rsidRDefault="003A5BD8" w:rsidP="00D82835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60   40   80</w:t>
      </w:r>
    </w:p>
    <w:p w:rsidR="003A5BD8" w:rsidRPr="009F4410" w:rsidRDefault="003A5BD8" w:rsidP="003A5BD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821E53" w:rsidRPr="00D82835" w:rsidRDefault="00D82835" w:rsidP="00D8283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.   </w:t>
      </w:r>
      <w:r w:rsidR="00821E53" w:rsidRPr="00D82835">
        <w:rPr>
          <w:rFonts w:ascii="Times New Roman" w:hAnsi="Times New Roman" w:cs="Times New Roman"/>
          <w:sz w:val="24"/>
          <w:szCs w:val="24"/>
          <w:lang w:val="kk-KZ"/>
        </w:rPr>
        <w:t>5, 10, 15, 20, 25, 30, 35, 40, 45 сандарын әрі тік, әрі көлденең қосындысы 75 болатындай төмендегі шаршыға орналастыр.</w:t>
      </w:r>
    </w:p>
    <w:p w:rsidR="00821E53" w:rsidRPr="009F4410" w:rsidRDefault="00424935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3A5BD8" w:rsidRPr="009F4410">
        <w:rPr>
          <w:rFonts w:ascii="Times New Roman" w:hAnsi="Times New Roman" w:cs="Times New Roman"/>
          <w:sz w:val="24"/>
          <w:szCs w:val="24"/>
          <w:lang w:val="kk-KZ"/>
        </w:rPr>
        <w:t>30   35    10</w:t>
      </w:r>
    </w:p>
    <w:p w:rsidR="003A5BD8" w:rsidRPr="009F4410" w:rsidRDefault="00424935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A5BD8" w:rsidRPr="009F4410">
        <w:rPr>
          <w:rFonts w:ascii="Times New Roman" w:hAnsi="Times New Roman" w:cs="Times New Roman"/>
          <w:sz w:val="24"/>
          <w:szCs w:val="24"/>
          <w:lang w:val="kk-KZ"/>
        </w:rPr>
        <w:t>5     25    45</w:t>
      </w:r>
    </w:p>
    <w:p w:rsidR="003A5BD8" w:rsidRDefault="00424935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A5BD8" w:rsidRPr="009F4410">
        <w:rPr>
          <w:rFonts w:ascii="Times New Roman" w:hAnsi="Times New Roman" w:cs="Times New Roman"/>
          <w:sz w:val="24"/>
          <w:szCs w:val="24"/>
          <w:lang w:val="kk-KZ"/>
        </w:rPr>
        <w:t>40   15    20</w:t>
      </w:r>
    </w:p>
    <w:p w:rsidR="00D82835" w:rsidRDefault="00D82835" w:rsidP="00E7717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. Сіздің қолыңызда 500 теңге ақша бар. Оған 100 бас мал сатып алуыңыз керек. Жылқы -50 теңге, сиыр- 10 теңге, қой- 1 теңге. </w:t>
      </w:r>
    </w:p>
    <w:p w:rsidR="00D82835" w:rsidRPr="009F4410" w:rsidRDefault="00D82835" w:rsidP="00E771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3303" w:rsidRPr="009F4410" w:rsidRDefault="008D2DCC" w:rsidP="006512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bCs/>
          <w:sz w:val="24"/>
          <w:szCs w:val="24"/>
          <w:lang w:val="kk-KZ"/>
        </w:rPr>
        <w:t>V</w:t>
      </w:r>
      <w:r w:rsidR="000C3D3E" w:rsidRPr="009F4410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  <w:r w:rsidR="00B932D5" w:rsidRPr="009F441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Оқушылардың білімін бағалау </w:t>
      </w:r>
      <w:r w:rsidR="00D8283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932D5" w:rsidRPr="009F4410">
        <w:rPr>
          <w:rFonts w:ascii="Times New Roman" w:hAnsi="Times New Roman" w:cs="Times New Roman"/>
          <w:b/>
          <w:bCs/>
          <w:sz w:val="24"/>
          <w:szCs w:val="24"/>
          <w:lang w:val="kk-KZ"/>
        </w:rPr>
        <w:t>/</w:t>
      </w:r>
      <w:r w:rsidR="00B932D5" w:rsidRPr="009F4410">
        <w:rPr>
          <w:rFonts w:ascii="Times New Roman" w:hAnsi="Times New Roman" w:cs="Times New Roman"/>
          <w:bCs/>
          <w:sz w:val="24"/>
          <w:szCs w:val="24"/>
          <w:lang w:val="kk-KZ"/>
        </w:rPr>
        <w:t>өздері бағалайды/</w:t>
      </w:r>
    </w:p>
    <w:p w:rsidR="00B932D5" w:rsidRPr="00424935" w:rsidRDefault="00B932D5" w:rsidP="009F4410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>Өзін-өзі бағалау парағы</w:t>
      </w:r>
    </w:p>
    <w:tbl>
      <w:tblPr>
        <w:tblStyle w:val="a6"/>
        <w:tblW w:w="0" w:type="auto"/>
        <w:tblLook w:val="01E0"/>
      </w:tblPr>
      <w:tblGrid>
        <w:gridCol w:w="468"/>
        <w:gridCol w:w="4317"/>
        <w:gridCol w:w="2393"/>
      </w:tblGrid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r w:rsidRPr="00D82835">
              <w:t>№</w:t>
            </w:r>
          </w:p>
        </w:tc>
        <w:tc>
          <w:tcPr>
            <w:tcW w:w="4317" w:type="dxa"/>
          </w:tcPr>
          <w:p w:rsidR="00B932D5" w:rsidRPr="00D82835" w:rsidRDefault="00B932D5" w:rsidP="00603126">
            <w:pPr>
              <w:jc w:val="center"/>
              <w:rPr>
                <w:lang w:val="kk-KZ"/>
              </w:rPr>
            </w:pPr>
            <w:r w:rsidRPr="00D82835">
              <w:rPr>
                <w:lang w:val="kk-KZ"/>
              </w:rPr>
              <w:t>Сабақтың кезеңдері</w:t>
            </w:r>
          </w:p>
        </w:tc>
        <w:tc>
          <w:tcPr>
            <w:tcW w:w="2393" w:type="dxa"/>
          </w:tcPr>
          <w:p w:rsidR="00B932D5" w:rsidRPr="00D82835" w:rsidRDefault="00B932D5" w:rsidP="00603126">
            <w:pPr>
              <w:jc w:val="center"/>
              <w:rPr>
                <w:lang w:val="kk-KZ"/>
              </w:rPr>
            </w:pPr>
            <w:r w:rsidRPr="00D82835">
              <w:rPr>
                <w:lang w:val="kk-KZ"/>
              </w:rPr>
              <w:t>Баға</w:t>
            </w:r>
          </w:p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r w:rsidRPr="00D82835">
              <w:t>1</w:t>
            </w:r>
          </w:p>
        </w:tc>
        <w:tc>
          <w:tcPr>
            <w:tcW w:w="4317" w:type="dxa"/>
          </w:tcPr>
          <w:p w:rsidR="00B932D5" w:rsidRPr="00D82835" w:rsidRDefault="00BB6972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Үй тапсырмасы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r w:rsidRPr="00D82835">
              <w:t>2</w:t>
            </w:r>
          </w:p>
        </w:tc>
        <w:tc>
          <w:tcPr>
            <w:tcW w:w="4317" w:type="dxa"/>
          </w:tcPr>
          <w:p w:rsidR="00B932D5" w:rsidRPr="00D82835" w:rsidRDefault="00BB6972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Ауызша сұрақтар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r w:rsidRPr="00D82835">
              <w:t>3</w:t>
            </w:r>
          </w:p>
        </w:tc>
        <w:tc>
          <w:tcPr>
            <w:tcW w:w="4317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Деңгейлік тапсырмалар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r w:rsidRPr="00D82835">
              <w:t>4</w:t>
            </w:r>
          </w:p>
        </w:tc>
        <w:tc>
          <w:tcPr>
            <w:tcW w:w="4317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Тест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5</w:t>
            </w:r>
          </w:p>
        </w:tc>
        <w:tc>
          <w:tcPr>
            <w:tcW w:w="4317" w:type="dxa"/>
          </w:tcPr>
          <w:p w:rsidR="00B932D5" w:rsidRPr="00D82835" w:rsidRDefault="00821E53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Логикалық тапсырма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6</w:t>
            </w:r>
          </w:p>
        </w:tc>
        <w:tc>
          <w:tcPr>
            <w:tcW w:w="4317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Практикалық жұмыс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  <w:tr w:rsidR="00B932D5" w:rsidRPr="009F4410" w:rsidTr="00603126">
        <w:tc>
          <w:tcPr>
            <w:tcW w:w="468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7</w:t>
            </w:r>
          </w:p>
        </w:tc>
        <w:tc>
          <w:tcPr>
            <w:tcW w:w="4317" w:type="dxa"/>
          </w:tcPr>
          <w:p w:rsidR="00B932D5" w:rsidRPr="00D82835" w:rsidRDefault="00B932D5" w:rsidP="00603126">
            <w:pPr>
              <w:rPr>
                <w:lang w:val="kk-KZ"/>
              </w:rPr>
            </w:pPr>
            <w:r w:rsidRPr="00D82835">
              <w:rPr>
                <w:lang w:val="kk-KZ"/>
              </w:rPr>
              <w:t>Қорытынды баға</w:t>
            </w:r>
          </w:p>
        </w:tc>
        <w:tc>
          <w:tcPr>
            <w:tcW w:w="2393" w:type="dxa"/>
          </w:tcPr>
          <w:p w:rsidR="00B932D5" w:rsidRPr="00D82835" w:rsidRDefault="00B932D5" w:rsidP="00603126"/>
        </w:tc>
      </w:tr>
    </w:tbl>
    <w:p w:rsidR="007A5C71" w:rsidRPr="009F4410" w:rsidRDefault="007A5C71" w:rsidP="00B932D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Қораптан өз бағаларын алады.</w:t>
      </w:r>
      <w:r w:rsidR="00651214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3303" w:rsidRPr="009F4410">
        <w:rPr>
          <w:rFonts w:ascii="Times New Roman" w:hAnsi="Times New Roman" w:cs="Times New Roman"/>
          <w:sz w:val="24"/>
          <w:szCs w:val="24"/>
          <w:lang w:val="kk-KZ"/>
        </w:rPr>
        <w:t>Қызыл</w:t>
      </w:r>
      <w:r w:rsidR="00651214" w:rsidRPr="009F4410">
        <w:rPr>
          <w:rFonts w:ascii="Times New Roman" w:hAnsi="Times New Roman" w:cs="Times New Roman"/>
          <w:sz w:val="24"/>
          <w:szCs w:val="24"/>
          <w:lang w:val="kk-KZ"/>
        </w:rPr>
        <w:t>, сары, көк фигуралар.</w:t>
      </w:r>
    </w:p>
    <w:p w:rsidR="00F074D8" w:rsidRPr="009F4410" w:rsidRDefault="00DC670E" w:rsidP="007A5C7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І</w:t>
      </w:r>
      <w:r w:rsidR="000C3D3E" w:rsidRPr="009F441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9F44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8D2DCC" w:rsidRPr="009F4410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</w:t>
      </w:r>
      <w:r w:rsidR="007A5C71" w:rsidRPr="009F4410">
        <w:rPr>
          <w:rFonts w:ascii="Times New Roman" w:hAnsi="Times New Roman" w:cs="Times New Roman"/>
          <w:sz w:val="24"/>
          <w:szCs w:val="24"/>
          <w:lang w:val="kk-KZ"/>
        </w:rPr>
        <w:br/>
        <w:t xml:space="preserve">Оқулық бойынша №1170, 1179  және №1189 </w:t>
      </w:r>
      <w:r w:rsidR="00BB6972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7A5C71" w:rsidRPr="00424935" w:rsidRDefault="007A5C71" w:rsidP="007A5C7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24935">
        <w:rPr>
          <w:rFonts w:ascii="Times New Roman" w:hAnsi="Times New Roman" w:cs="Times New Roman"/>
          <w:sz w:val="24"/>
          <w:szCs w:val="24"/>
          <w:lang w:val="kk-KZ"/>
        </w:rPr>
        <w:t>Рефлексия.</w:t>
      </w:r>
    </w:p>
    <w:p w:rsidR="004F1250" w:rsidRPr="009F4410" w:rsidRDefault="00D84BA1" w:rsidP="004F1250">
      <w:pPr>
        <w:pStyle w:val="a5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Бүгінгі</w:t>
      </w:r>
      <w:r w:rsidR="007A5C71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сабақтан нені</w:t>
      </w:r>
      <w:r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білдіңдер</w:t>
      </w:r>
      <w:r w:rsidR="0020562A" w:rsidRPr="009F44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97D55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BB6972" w:rsidRPr="009F4410">
        <w:rPr>
          <w:rFonts w:ascii="Times New Roman" w:hAnsi="Times New Roman" w:cs="Times New Roman"/>
          <w:sz w:val="24"/>
          <w:szCs w:val="24"/>
          <w:lang w:val="kk-KZ"/>
        </w:rPr>
        <w:t>андай пайдасы</w:t>
      </w:r>
      <w:r w:rsidR="0020562A" w:rsidRPr="009F4410">
        <w:rPr>
          <w:rFonts w:ascii="Times New Roman" w:hAnsi="Times New Roman" w:cs="Times New Roman"/>
          <w:sz w:val="24"/>
          <w:szCs w:val="24"/>
          <w:lang w:val="kk-KZ"/>
        </w:rPr>
        <w:t xml:space="preserve"> болды</w:t>
      </w:r>
      <w:r w:rsidR="007A5C71" w:rsidRPr="009F4410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F074D8" w:rsidRPr="009F4410" w:rsidRDefault="00BB697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F4410">
        <w:rPr>
          <w:rFonts w:ascii="Times New Roman" w:hAnsi="Times New Roman" w:cs="Times New Roman"/>
          <w:sz w:val="24"/>
          <w:szCs w:val="24"/>
          <w:lang w:val="kk-KZ"/>
        </w:rPr>
        <w:t>Сабақ сендерге ұнады ма?</w:t>
      </w:r>
    </w:p>
    <w:sectPr w:rsidR="00F074D8" w:rsidRPr="009F4410" w:rsidSect="009D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2E6"/>
    <w:multiLevelType w:val="hybridMultilevel"/>
    <w:tmpl w:val="CF00B4F0"/>
    <w:lvl w:ilvl="0" w:tplc="DF74F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20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C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A6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8B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47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47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0A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41509"/>
    <w:multiLevelType w:val="hybridMultilevel"/>
    <w:tmpl w:val="417A6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1E5"/>
    <w:multiLevelType w:val="hybridMultilevel"/>
    <w:tmpl w:val="90B2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2AB4"/>
    <w:multiLevelType w:val="hybridMultilevel"/>
    <w:tmpl w:val="A4DC1950"/>
    <w:lvl w:ilvl="0" w:tplc="67988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41504"/>
    <w:multiLevelType w:val="hybridMultilevel"/>
    <w:tmpl w:val="C37882A0"/>
    <w:lvl w:ilvl="0" w:tplc="D5E67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ED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8D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2C1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6A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0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F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105CC"/>
    <w:multiLevelType w:val="hybridMultilevel"/>
    <w:tmpl w:val="9C66A09E"/>
    <w:lvl w:ilvl="0" w:tplc="5E7AD4E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610E7"/>
    <w:multiLevelType w:val="hybridMultilevel"/>
    <w:tmpl w:val="B6EC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D0114"/>
    <w:multiLevelType w:val="hybridMultilevel"/>
    <w:tmpl w:val="0480110A"/>
    <w:lvl w:ilvl="0" w:tplc="7B98EF8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A7FBD"/>
    <w:multiLevelType w:val="hybridMultilevel"/>
    <w:tmpl w:val="8EF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322D"/>
    <w:multiLevelType w:val="hybridMultilevel"/>
    <w:tmpl w:val="4E325E52"/>
    <w:lvl w:ilvl="0" w:tplc="CA62B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CBB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40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4A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B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89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2B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6C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A3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A4723"/>
    <w:multiLevelType w:val="hybridMultilevel"/>
    <w:tmpl w:val="A4DC1950"/>
    <w:lvl w:ilvl="0" w:tplc="67988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83A60"/>
    <w:multiLevelType w:val="hybridMultilevel"/>
    <w:tmpl w:val="4540F7F6"/>
    <w:lvl w:ilvl="0" w:tplc="036813A6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2C7BBB"/>
    <w:multiLevelType w:val="hybridMultilevel"/>
    <w:tmpl w:val="2528B7E2"/>
    <w:lvl w:ilvl="0" w:tplc="CD446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EE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87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A7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2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80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80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E8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7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56D02"/>
    <w:multiLevelType w:val="hybridMultilevel"/>
    <w:tmpl w:val="C0D43448"/>
    <w:lvl w:ilvl="0" w:tplc="FD680A4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CD208F"/>
    <w:multiLevelType w:val="hybridMultilevel"/>
    <w:tmpl w:val="B76E83BC"/>
    <w:lvl w:ilvl="0" w:tplc="5F665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6A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7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2F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F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6C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41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E1CB9"/>
    <w:multiLevelType w:val="hybridMultilevel"/>
    <w:tmpl w:val="1A3E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F0606"/>
    <w:multiLevelType w:val="hybridMultilevel"/>
    <w:tmpl w:val="A0B4B170"/>
    <w:lvl w:ilvl="0" w:tplc="9F2C0C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A1476"/>
    <w:multiLevelType w:val="hybridMultilevel"/>
    <w:tmpl w:val="8B3AC4D6"/>
    <w:lvl w:ilvl="0" w:tplc="047A2FD0">
      <w:start w:val="4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4C977504"/>
    <w:multiLevelType w:val="hybridMultilevel"/>
    <w:tmpl w:val="BE94DC3A"/>
    <w:lvl w:ilvl="0" w:tplc="2528B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08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44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8A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27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0C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4F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EC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69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76D6E"/>
    <w:multiLevelType w:val="hybridMultilevel"/>
    <w:tmpl w:val="CBC8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33448"/>
    <w:multiLevelType w:val="hybridMultilevel"/>
    <w:tmpl w:val="6D5A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86D"/>
    <w:multiLevelType w:val="hybridMultilevel"/>
    <w:tmpl w:val="E286D49C"/>
    <w:lvl w:ilvl="0" w:tplc="D79AE4B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22739"/>
    <w:multiLevelType w:val="hybridMultilevel"/>
    <w:tmpl w:val="F560195C"/>
    <w:lvl w:ilvl="0" w:tplc="476EA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A1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C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A1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ED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2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E08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CA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43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57EC1"/>
    <w:multiLevelType w:val="hybridMultilevel"/>
    <w:tmpl w:val="1B0CEC3A"/>
    <w:lvl w:ilvl="0" w:tplc="0D90C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48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42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E5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EE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8D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87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8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23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845E9"/>
    <w:multiLevelType w:val="hybridMultilevel"/>
    <w:tmpl w:val="4EAEF612"/>
    <w:lvl w:ilvl="0" w:tplc="7F4C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E6DEC"/>
    <w:multiLevelType w:val="hybridMultilevel"/>
    <w:tmpl w:val="64A0D776"/>
    <w:lvl w:ilvl="0" w:tplc="1DA6D5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D634737"/>
    <w:multiLevelType w:val="hybridMultilevel"/>
    <w:tmpl w:val="AC0E26DE"/>
    <w:lvl w:ilvl="0" w:tplc="98407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AC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EC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1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E3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AF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6D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27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560235"/>
    <w:multiLevelType w:val="hybridMultilevel"/>
    <w:tmpl w:val="9498F19C"/>
    <w:lvl w:ilvl="0" w:tplc="D0FE32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4D41"/>
    <w:multiLevelType w:val="hybridMultilevel"/>
    <w:tmpl w:val="D6B0C114"/>
    <w:lvl w:ilvl="0" w:tplc="C2E2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24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C0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E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C2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8F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25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E2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F54A8"/>
    <w:multiLevelType w:val="hybridMultilevel"/>
    <w:tmpl w:val="36641F2C"/>
    <w:lvl w:ilvl="0" w:tplc="B3B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4D0F5C"/>
    <w:multiLevelType w:val="hybridMultilevel"/>
    <w:tmpl w:val="CF78BC86"/>
    <w:lvl w:ilvl="0" w:tplc="FBEE7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6F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CF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67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0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6C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E1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4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AB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85578"/>
    <w:multiLevelType w:val="hybridMultilevel"/>
    <w:tmpl w:val="58C4AA1E"/>
    <w:lvl w:ilvl="0" w:tplc="C7B06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22B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EF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E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6F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E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40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D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1483B"/>
    <w:multiLevelType w:val="hybridMultilevel"/>
    <w:tmpl w:val="843C8502"/>
    <w:lvl w:ilvl="0" w:tplc="B9AA5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74CEA"/>
    <w:multiLevelType w:val="hybridMultilevel"/>
    <w:tmpl w:val="A5C6264C"/>
    <w:lvl w:ilvl="0" w:tplc="5014A920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30"/>
  </w:num>
  <w:num w:numId="5">
    <w:abstractNumId w:val="18"/>
  </w:num>
  <w:num w:numId="6">
    <w:abstractNumId w:val="24"/>
  </w:num>
  <w:num w:numId="7">
    <w:abstractNumId w:val="26"/>
  </w:num>
  <w:num w:numId="8">
    <w:abstractNumId w:val="9"/>
  </w:num>
  <w:num w:numId="9">
    <w:abstractNumId w:val="28"/>
  </w:num>
  <w:num w:numId="10">
    <w:abstractNumId w:val="4"/>
  </w:num>
  <w:num w:numId="11">
    <w:abstractNumId w:val="23"/>
  </w:num>
  <w:num w:numId="12">
    <w:abstractNumId w:val="22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25"/>
  </w:num>
  <w:num w:numId="19">
    <w:abstractNumId w:val="13"/>
  </w:num>
  <w:num w:numId="20">
    <w:abstractNumId w:val="19"/>
  </w:num>
  <w:num w:numId="21">
    <w:abstractNumId w:val="11"/>
  </w:num>
  <w:num w:numId="22">
    <w:abstractNumId w:val="33"/>
  </w:num>
  <w:num w:numId="23">
    <w:abstractNumId w:val="31"/>
  </w:num>
  <w:num w:numId="24">
    <w:abstractNumId w:val="16"/>
  </w:num>
  <w:num w:numId="25">
    <w:abstractNumId w:val="27"/>
  </w:num>
  <w:num w:numId="26">
    <w:abstractNumId w:val="6"/>
  </w:num>
  <w:num w:numId="27">
    <w:abstractNumId w:val="8"/>
  </w:num>
  <w:num w:numId="28">
    <w:abstractNumId w:val="20"/>
  </w:num>
  <w:num w:numId="29">
    <w:abstractNumId w:val="21"/>
  </w:num>
  <w:num w:numId="30">
    <w:abstractNumId w:val="29"/>
  </w:num>
  <w:num w:numId="31">
    <w:abstractNumId w:val="1"/>
  </w:num>
  <w:num w:numId="32">
    <w:abstractNumId w:val="17"/>
  </w:num>
  <w:num w:numId="33">
    <w:abstractNumId w:val="32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153B"/>
    <w:rsid w:val="000120C6"/>
    <w:rsid w:val="000278EB"/>
    <w:rsid w:val="00037FB5"/>
    <w:rsid w:val="00046E65"/>
    <w:rsid w:val="00054A3F"/>
    <w:rsid w:val="000813E3"/>
    <w:rsid w:val="000B3619"/>
    <w:rsid w:val="000B5282"/>
    <w:rsid w:val="000C3D3E"/>
    <w:rsid w:val="000C701B"/>
    <w:rsid w:val="00100A96"/>
    <w:rsid w:val="00100C7E"/>
    <w:rsid w:val="00134185"/>
    <w:rsid w:val="00143821"/>
    <w:rsid w:val="001927F4"/>
    <w:rsid w:val="00197CD5"/>
    <w:rsid w:val="001D2867"/>
    <w:rsid w:val="001E224D"/>
    <w:rsid w:val="001F47EE"/>
    <w:rsid w:val="001F51BA"/>
    <w:rsid w:val="001F5CED"/>
    <w:rsid w:val="0020048A"/>
    <w:rsid w:val="0020562A"/>
    <w:rsid w:val="002221CF"/>
    <w:rsid w:val="00241EBE"/>
    <w:rsid w:val="00251B3F"/>
    <w:rsid w:val="00297D55"/>
    <w:rsid w:val="002F72F5"/>
    <w:rsid w:val="00313987"/>
    <w:rsid w:val="003448CB"/>
    <w:rsid w:val="00373E4C"/>
    <w:rsid w:val="00386F45"/>
    <w:rsid w:val="003910AB"/>
    <w:rsid w:val="00393BC7"/>
    <w:rsid w:val="003A5BD8"/>
    <w:rsid w:val="003C1EDE"/>
    <w:rsid w:val="003E494A"/>
    <w:rsid w:val="003F02C9"/>
    <w:rsid w:val="00424935"/>
    <w:rsid w:val="00460E3A"/>
    <w:rsid w:val="00467DA3"/>
    <w:rsid w:val="0048527C"/>
    <w:rsid w:val="004F1250"/>
    <w:rsid w:val="005270F2"/>
    <w:rsid w:val="0054473F"/>
    <w:rsid w:val="00556405"/>
    <w:rsid w:val="005733EA"/>
    <w:rsid w:val="005907F1"/>
    <w:rsid w:val="005B6D63"/>
    <w:rsid w:val="00627778"/>
    <w:rsid w:val="00636081"/>
    <w:rsid w:val="006426AB"/>
    <w:rsid w:val="00642797"/>
    <w:rsid w:val="00651214"/>
    <w:rsid w:val="00696414"/>
    <w:rsid w:val="006C65B0"/>
    <w:rsid w:val="006E1D2A"/>
    <w:rsid w:val="006F13F1"/>
    <w:rsid w:val="006F40FE"/>
    <w:rsid w:val="006F622B"/>
    <w:rsid w:val="00735CF0"/>
    <w:rsid w:val="007715A1"/>
    <w:rsid w:val="00774376"/>
    <w:rsid w:val="007A2BC4"/>
    <w:rsid w:val="007A5C71"/>
    <w:rsid w:val="007F6FC1"/>
    <w:rsid w:val="008004EF"/>
    <w:rsid w:val="00805C60"/>
    <w:rsid w:val="00821E53"/>
    <w:rsid w:val="00836C11"/>
    <w:rsid w:val="008B0D0E"/>
    <w:rsid w:val="008B5649"/>
    <w:rsid w:val="008B74A5"/>
    <w:rsid w:val="008C1C2F"/>
    <w:rsid w:val="008D2DCC"/>
    <w:rsid w:val="008F4147"/>
    <w:rsid w:val="00905C4B"/>
    <w:rsid w:val="009215D7"/>
    <w:rsid w:val="00937D50"/>
    <w:rsid w:val="00941831"/>
    <w:rsid w:val="00947BD4"/>
    <w:rsid w:val="00962848"/>
    <w:rsid w:val="009B72D0"/>
    <w:rsid w:val="009B7582"/>
    <w:rsid w:val="009C6223"/>
    <w:rsid w:val="009D1279"/>
    <w:rsid w:val="009F4410"/>
    <w:rsid w:val="00A42360"/>
    <w:rsid w:val="00A42C80"/>
    <w:rsid w:val="00A7112A"/>
    <w:rsid w:val="00A9586D"/>
    <w:rsid w:val="00AB522C"/>
    <w:rsid w:val="00AC2D5A"/>
    <w:rsid w:val="00AE1407"/>
    <w:rsid w:val="00AF0393"/>
    <w:rsid w:val="00B819A3"/>
    <w:rsid w:val="00B869C5"/>
    <w:rsid w:val="00B932D5"/>
    <w:rsid w:val="00B9640E"/>
    <w:rsid w:val="00BA4328"/>
    <w:rsid w:val="00BA470C"/>
    <w:rsid w:val="00BB6972"/>
    <w:rsid w:val="00BB6F70"/>
    <w:rsid w:val="00BE00DB"/>
    <w:rsid w:val="00C3153B"/>
    <w:rsid w:val="00C54A2B"/>
    <w:rsid w:val="00C61AF4"/>
    <w:rsid w:val="00CE45B4"/>
    <w:rsid w:val="00D22EF0"/>
    <w:rsid w:val="00D3678E"/>
    <w:rsid w:val="00D40651"/>
    <w:rsid w:val="00D5081E"/>
    <w:rsid w:val="00D80323"/>
    <w:rsid w:val="00D82835"/>
    <w:rsid w:val="00D84BA1"/>
    <w:rsid w:val="00D86869"/>
    <w:rsid w:val="00DC670E"/>
    <w:rsid w:val="00DE5EAD"/>
    <w:rsid w:val="00E01FA4"/>
    <w:rsid w:val="00E27A46"/>
    <w:rsid w:val="00E5467A"/>
    <w:rsid w:val="00E5759C"/>
    <w:rsid w:val="00E57BC7"/>
    <w:rsid w:val="00E7717A"/>
    <w:rsid w:val="00EB4529"/>
    <w:rsid w:val="00EB684D"/>
    <w:rsid w:val="00EC4018"/>
    <w:rsid w:val="00EE17DF"/>
    <w:rsid w:val="00F008D0"/>
    <w:rsid w:val="00F074D8"/>
    <w:rsid w:val="00F404C7"/>
    <w:rsid w:val="00F43303"/>
    <w:rsid w:val="00F535B2"/>
    <w:rsid w:val="00F95C0B"/>
    <w:rsid w:val="00FD3B1E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494A"/>
    <w:pPr>
      <w:ind w:left="720"/>
      <w:contextualSpacing/>
    </w:pPr>
  </w:style>
  <w:style w:type="table" w:styleId="a6">
    <w:name w:val="Table Grid"/>
    <w:basedOn w:val="a1"/>
    <w:rsid w:val="008B74A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0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1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2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6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5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7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FE98-75BA-424D-841F-7A023B6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 </cp:lastModifiedBy>
  <cp:revision>106</cp:revision>
  <cp:lastPrinted>2012-03-27T11:11:00Z</cp:lastPrinted>
  <dcterms:created xsi:type="dcterms:W3CDTF">2012-02-29T11:44:00Z</dcterms:created>
  <dcterms:modified xsi:type="dcterms:W3CDTF">2012-03-28T06:09:00Z</dcterms:modified>
</cp:coreProperties>
</file>